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850"/>
        <w:gridCol w:w="2552"/>
        <w:gridCol w:w="850"/>
      </w:tblGrid>
      <w:tr w:rsidR="00667265" w:rsidRPr="00B026D4" w14:paraId="52B1DC49" w14:textId="04EEAB5F" w:rsidTr="00674227">
        <w:trPr>
          <w:trHeight w:val="699"/>
          <w:jc w:val="center"/>
        </w:trPr>
        <w:tc>
          <w:tcPr>
            <w:tcW w:w="704" w:type="dxa"/>
            <w:shd w:val="clear" w:color="auto" w:fill="5B9BD5" w:themeFill="accent1"/>
            <w:noWrap/>
            <w:vAlign w:val="center"/>
            <w:hideMark/>
          </w:tcPr>
          <w:p w14:paraId="464E4369" w14:textId="77777777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5B9BD5" w:themeFill="accent1"/>
            <w:noWrap/>
            <w:vAlign w:val="center"/>
            <w:hideMark/>
          </w:tcPr>
          <w:p w14:paraId="009AF9CF" w14:textId="0F15C7C1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问题描述</w:t>
            </w:r>
          </w:p>
        </w:tc>
        <w:tc>
          <w:tcPr>
            <w:tcW w:w="3544" w:type="dxa"/>
            <w:shd w:val="clear" w:color="auto" w:fill="5B9BD5" w:themeFill="accent1"/>
            <w:noWrap/>
            <w:vAlign w:val="center"/>
            <w:hideMark/>
          </w:tcPr>
          <w:p w14:paraId="546E2AC0" w14:textId="5B965038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图片</w:t>
            </w:r>
          </w:p>
        </w:tc>
        <w:tc>
          <w:tcPr>
            <w:tcW w:w="850" w:type="dxa"/>
            <w:shd w:val="clear" w:color="auto" w:fill="5B9BD5" w:themeFill="accent1"/>
            <w:noWrap/>
            <w:vAlign w:val="center"/>
            <w:hideMark/>
          </w:tcPr>
          <w:p w14:paraId="216AFC91" w14:textId="2B45276F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部门</w:t>
            </w:r>
          </w:p>
        </w:tc>
        <w:tc>
          <w:tcPr>
            <w:tcW w:w="2552" w:type="dxa"/>
            <w:shd w:val="clear" w:color="auto" w:fill="F4B083" w:themeFill="accent2" w:themeFillTint="99"/>
            <w:noWrap/>
            <w:vAlign w:val="center"/>
            <w:hideMark/>
          </w:tcPr>
          <w:p w14:paraId="20680C70" w14:textId="212C375B" w:rsidR="00B0570C" w:rsidRPr="00B026D4" w:rsidRDefault="00B0570C" w:rsidP="00674227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改善对策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33103D3" w14:textId="02BE2F5F" w:rsidR="00B0570C" w:rsidRDefault="00B0570C" w:rsidP="006742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完成日期</w:t>
            </w:r>
          </w:p>
        </w:tc>
      </w:tr>
      <w:tr w:rsidR="00667265" w:rsidRPr="00B026D4" w14:paraId="76D685CA" w14:textId="1A6C84DB" w:rsidTr="0074630C">
        <w:trPr>
          <w:trHeight w:val="2506"/>
          <w:jc w:val="center"/>
        </w:trPr>
        <w:tc>
          <w:tcPr>
            <w:tcW w:w="704" w:type="dxa"/>
            <w:shd w:val="clear" w:color="auto" w:fill="auto"/>
            <w:noWrap/>
          </w:tcPr>
          <w:p w14:paraId="0C5CADD2" w14:textId="7BF8915B" w:rsidR="00B0570C" w:rsidRDefault="00B0570C" w:rsidP="0074630C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</w:tcPr>
          <w:p w14:paraId="284CF449" w14:textId="68FF27CF" w:rsidR="00B0570C" w:rsidRDefault="00B0570C" w:rsidP="0074630C">
            <w:pPr>
              <w:jc w:val="center"/>
            </w:pPr>
            <w:r>
              <w:rPr>
                <w:rFonts w:hint="eastAsia"/>
              </w:rPr>
              <w:t>桌子摆放不整齐</w:t>
            </w:r>
          </w:p>
        </w:tc>
        <w:tc>
          <w:tcPr>
            <w:tcW w:w="3544" w:type="dxa"/>
            <w:shd w:val="clear" w:color="auto" w:fill="auto"/>
            <w:noWrap/>
          </w:tcPr>
          <w:p w14:paraId="2B444BBE" w14:textId="2195DE2B" w:rsidR="00B0570C" w:rsidRDefault="00B0570C" w:rsidP="0074630C">
            <w:pPr>
              <w:jc w:val="center"/>
            </w:pPr>
            <w:bookmarkStart w:id="0" w:name="_GoBack"/>
            <w:bookmarkEnd w:id="0"/>
            <w:r>
              <w:drawing>
                <wp:inline xmlns:a="http://schemas.openxmlformats.org/drawingml/2006/main" xmlns:pic="http://schemas.openxmlformats.org/drawingml/2006/picture">
                  <wp:extent cx="2095499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z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noWrap/>
          </w:tcPr>
          <w:p w14:paraId="761A8CD7" w14:textId="02772647" w:rsidR="00B0570C" w:rsidRDefault="00B0570C" w:rsidP="0074630C">
            <w:pPr>
              <w:jc w:val="center"/>
            </w:pPr>
            <w:r>
              <w:rPr>
                <w:rFonts w:hint="eastAsia"/>
              </w:rPr>
              <w:t>生产部</w:t>
            </w:r>
          </w:p>
        </w:tc>
        <w:tc>
          <w:tcPr>
            <w:tcW w:w="2552" w:type="dxa"/>
            <w:shd w:val="clear" w:color="auto" w:fill="auto"/>
            <w:noWrap/>
          </w:tcPr>
          <w:p w14:paraId="739A059E" w14:textId="3854683D" w:rsidR="00B0570C" w:rsidRDefault="00B0570C" w:rsidP="0074630C">
            <w:pPr>
              <w:jc w:val="center"/>
            </w:pPr>
          </w:p>
        </w:tc>
        <w:tc>
          <w:tcPr>
            <w:tcW w:w="850" w:type="dxa"/>
          </w:tcPr>
          <w:p w14:paraId="503178CF" w14:textId="77777777" w:rsidR="00B0570C" w:rsidRDefault="00B0570C" w:rsidP="0074630C">
            <w:pPr>
              <w:jc w:val="center"/>
            </w:pPr>
          </w:p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562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39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676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6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39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ange-flowers-247189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397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me-63138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104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651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me-126998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65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39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322099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397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2428967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397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nations-of-india-2471877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39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261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ddfeda5e3b2e355d57b7b4b059160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261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27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473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pple-210604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1843"/>
          </w:tcPr>
          <w:p/>
        </w:tc>
        <w:tc>
          <w:tcPr>
            <w:tcW w:type="dxa" w:w="3544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95499" cy="1562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uit-313476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99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"/>
          </w:tcPr>
          <w:p/>
        </w:tc>
        <w:tc>
          <w:tcPr>
            <w:tcW w:type="dxa" w:w="2552"/>
          </w:tcPr>
          <w:p/>
        </w:tc>
        <w:tc>
          <w:tcPr>
            <w:tcW w:type="dxa" w:w="850"/>
          </w:tcPr>
          <w:p/>
        </w:tc>
      </w:tr>
    </w:tbl>
    <w:p w14:paraId="7AA170B1" w14:textId="32DFFC5E" w:rsidR="005133DC" w:rsidRDefault="005133DC" w:rsidP="005133DC"/>
    <w:sectPr w:rsidR="005133DC" w:rsidSect="0067422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3D2F7" w14:textId="77777777" w:rsidR="0098530A" w:rsidRDefault="0098530A" w:rsidP="005C79D4">
      <w:r>
        <w:separator/>
      </w:r>
    </w:p>
  </w:endnote>
  <w:endnote w:type="continuationSeparator" w:id="0">
    <w:p w14:paraId="45F9EA2F" w14:textId="77777777" w:rsidR="0098530A" w:rsidRDefault="0098530A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163B" w14:textId="4262DC83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4630C" w:rsidRPr="0074630C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4630C" w:rsidRPr="0074630C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557EBAA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024B" w14:textId="77777777" w:rsidR="0098530A" w:rsidRDefault="0098530A" w:rsidP="005C79D4">
      <w:r>
        <w:separator/>
      </w:r>
    </w:p>
  </w:footnote>
  <w:footnote w:type="continuationSeparator" w:id="0">
    <w:p w14:paraId="627A6C33" w14:textId="77777777" w:rsidR="0098530A" w:rsidRDefault="0098530A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74CD" w14:textId="38EBEE3B" w:rsidR="005C79D4" w:rsidRDefault="005133DC">
    <w:pPr>
      <w:pStyle w:val="a3"/>
    </w:pPr>
    <w:r>
      <w:t>XXXX</w:t>
    </w:r>
    <w:r>
      <w:rPr>
        <w:rFonts w:hint="eastAsia"/>
      </w:rPr>
      <w:t>公司6</w:t>
    </w:r>
    <w:r>
      <w:t>S</w:t>
    </w:r>
    <w:r>
      <w:rPr>
        <w:rFonts w:hint="eastAsia"/>
      </w:rPr>
      <w:t>稽查问题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1627BD"/>
    <w:rsid w:val="0019370F"/>
    <w:rsid w:val="001C38D4"/>
    <w:rsid w:val="00335F9C"/>
    <w:rsid w:val="00361E1D"/>
    <w:rsid w:val="00395BD1"/>
    <w:rsid w:val="003D2A48"/>
    <w:rsid w:val="004E133A"/>
    <w:rsid w:val="005133DC"/>
    <w:rsid w:val="0055403D"/>
    <w:rsid w:val="005612AE"/>
    <w:rsid w:val="005C79D4"/>
    <w:rsid w:val="005E5009"/>
    <w:rsid w:val="00614D98"/>
    <w:rsid w:val="00620A9A"/>
    <w:rsid w:val="0066561B"/>
    <w:rsid w:val="00667265"/>
    <w:rsid w:val="00674227"/>
    <w:rsid w:val="0074630C"/>
    <w:rsid w:val="007D0886"/>
    <w:rsid w:val="0090069C"/>
    <w:rsid w:val="0098530A"/>
    <w:rsid w:val="009C542E"/>
    <w:rsid w:val="00A81315"/>
    <w:rsid w:val="00A85E63"/>
    <w:rsid w:val="00B026D4"/>
    <w:rsid w:val="00B0570C"/>
    <w:rsid w:val="00C239AB"/>
    <w:rsid w:val="00CA591F"/>
    <w:rsid w:val="00D85DD2"/>
    <w:rsid w:val="00DD2FEC"/>
    <w:rsid w:val="00DF19EF"/>
    <w:rsid w:val="00E615A0"/>
    <w:rsid w:val="00F40F68"/>
    <w:rsid w:val="00F548A6"/>
    <w:rsid w:val="00F733A0"/>
    <w:rsid w:val="00F80629"/>
    <w:rsid w:val="00F84EC6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50CD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3C42-C670-4A71-9F29-5654A24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25</cp:revision>
  <dcterms:created xsi:type="dcterms:W3CDTF">2020-05-21T00:54:00Z</dcterms:created>
  <dcterms:modified xsi:type="dcterms:W3CDTF">2020-05-25T07:41:00Z</dcterms:modified>
</cp:coreProperties>
</file>